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263D6" w14:textId="25E98BB7" w:rsidR="00C61C1E" w:rsidRDefault="005D03B2">
      <w:pPr>
        <w:spacing w:line="219" w:lineRule="auto"/>
        <w:outlineLvl w:val="0"/>
        <w:rPr>
          <w:rFonts w:ascii="Times New Roman" w:eastAsia="黑体" w:hAnsi="Times New Roman" w:cs="黑体"/>
          <w:spacing w:val="2"/>
          <w:sz w:val="32"/>
          <w:szCs w:val="32"/>
        </w:rPr>
      </w:pPr>
      <w:r>
        <w:rPr>
          <w:rFonts w:ascii="Times New Roman" w:eastAsia="黑体" w:hAnsi="Times New Roman" w:cs="黑体" w:hint="eastAsia"/>
          <w:spacing w:val="2"/>
          <w:sz w:val="32"/>
          <w:szCs w:val="32"/>
        </w:rPr>
        <w:t>附件</w:t>
      </w:r>
    </w:p>
    <w:p w14:paraId="47DCD6D1" w14:textId="04A174CC" w:rsidR="00C61C1E" w:rsidRPr="005D03B2" w:rsidRDefault="002F4062">
      <w:pPr>
        <w:spacing w:before="38"/>
        <w:jc w:val="center"/>
        <w:rPr>
          <w:rFonts w:ascii="方正小标宋简体" w:eastAsia="方正小标宋简体" w:hAnsi="Times New Roman" w:cs="黑体" w:hint="eastAsia"/>
          <w:spacing w:val="2"/>
          <w:sz w:val="44"/>
          <w:szCs w:val="44"/>
        </w:rPr>
      </w:pPr>
      <w:r w:rsidRPr="005D03B2">
        <w:rPr>
          <w:rFonts w:ascii="方正小标宋简体" w:eastAsia="方正小标宋简体" w:hAnsi="Times New Roman" w:cs="Times New Roman" w:hint="eastAsia"/>
          <w:spacing w:val="2"/>
          <w:sz w:val="44"/>
          <w:szCs w:val="44"/>
        </w:rPr>
        <w:t>2026</w:t>
      </w:r>
      <w:r w:rsidRPr="005D03B2">
        <w:rPr>
          <w:rFonts w:ascii="方正小标宋简体" w:eastAsia="方正小标宋简体" w:hAnsi="Times New Roman" w:cs="黑体" w:hint="eastAsia"/>
          <w:spacing w:val="2"/>
          <w:sz w:val="44"/>
          <w:szCs w:val="44"/>
        </w:rPr>
        <w:t>年人工智能综合能力提升培训情况统计表</w:t>
      </w:r>
    </w:p>
    <w:p w14:paraId="7E29F41A" w14:textId="77777777" w:rsidR="00C61C1E" w:rsidRDefault="00C61C1E">
      <w:pPr>
        <w:spacing w:before="38"/>
        <w:jc w:val="center"/>
        <w:rPr>
          <w:rFonts w:ascii="Times New Roman" w:eastAsia="黑体" w:hAnsi="Times New Roman" w:cs="黑体"/>
          <w:spacing w:val="2"/>
          <w:sz w:val="36"/>
          <w:szCs w:val="36"/>
        </w:rPr>
      </w:pPr>
    </w:p>
    <w:p w14:paraId="2A868408" w14:textId="510FF421" w:rsidR="00C61C1E" w:rsidRDefault="002F4062" w:rsidP="00A9086A">
      <w:pPr>
        <w:spacing w:before="38"/>
        <w:ind w:firstLineChars="200" w:firstLine="648"/>
        <w:jc w:val="left"/>
        <w:rPr>
          <w:rFonts w:ascii="Times New Roman" w:eastAsia="仿宋_GB2312" w:hAnsi="Times New Roman" w:cs="仿宋_GB2312"/>
          <w:spacing w:val="2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仿宋_GB2312" w:hint="eastAsia"/>
          <w:spacing w:val="2"/>
          <w:sz w:val="32"/>
          <w:szCs w:val="32"/>
        </w:rPr>
        <w:t>学</w:t>
      </w:r>
      <w:r w:rsidR="007775DC">
        <w:rPr>
          <w:rFonts w:ascii="Times New Roman" w:eastAsia="仿宋_GB2312" w:hAnsi="Times New Roman" w:cs="仿宋_GB2312" w:hint="eastAsia"/>
          <w:spacing w:val="2"/>
          <w:sz w:val="32"/>
          <w:szCs w:val="32"/>
        </w:rPr>
        <w:t>院</w:t>
      </w:r>
      <w:r>
        <w:rPr>
          <w:rFonts w:ascii="Times New Roman" w:eastAsia="仿宋_GB2312" w:hAnsi="Times New Roman" w:cs="仿宋_GB2312" w:hint="eastAsia"/>
          <w:spacing w:val="2"/>
          <w:sz w:val="32"/>
          <w:szCs w:val="32"/>
        </w:rPr>
        <w:t>（盖章）：</w:t>
      </w:r>
      <w:r>
        <w:rPr>
          <w:rFonts w:ascii="Times New Roman" w:eastAsia="仿宋_GB2312" w:hAnsi="Times New Roman" w:cs="仿宋_GB2312" w:hint="eastAsia"/>
          <w:spacing w:val="2"/>
          <w:sz w:val="32"/>
          <w:szCs w:val="32"/>
          <w:u w:val="single"/>
        </w:rPr>
        <w:t xml:space="preserve">              </w:t>
      </w:r>
    </w:p>
    <w:tbl>
      <w:tblPr>
        <w:tblStyle w:val="TableNormal"/>
        <w:tblW w:w="138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054"/>
        <w:gridCol w:w="3082"/>
        <w:gridCol w:w="1954"/>
        <w:gridCol w:w="3442"/>
      </w:tblGrid>
      <w:tr w:rsidR="00C61C1E" w14:paraId="5EF70DDF" w14:textId="77777777">
        <w:trPr>
          <w:trHeight w:val="1105"/>
        </w:trPr>
        <w:tc>
          <w:tcPr>
            <w:tcW w:w="3325" w:type="dxa"/>
            <w:vAlign w:val="center"/>
          </w:tcPr>
          <w:p w14:paraId="0583E0AE" w14:textId="10CE42E5" w:rsidR="00C61C1E" w:rsidRDefault="002F4062">
            <w:pPr>
              <w:spacing w:line="50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pacing w:val="21"/>
                <w:sz w:val="28"/>
                <w:szCs w:val="28"/>
              </w:rPr>
              <w:t>学</w:t>
            </w:r>
            <w:r w:rsidR="007775DC">
              <w:rPr>
                <w:rFonts w:ascii="Times New Roman" w:eastAsia="黑体" w:hAnsi="Times New Roman" w:cs="黑体" w:hint="eastAsia"/>
                <w:spacing w:val="21"/>
                <w:sz w:val="28"/>
                <w:szCs w:val="28"/>
              </w:rPr>
              <w:t>院</w:t>
            </w:r>
            <w:r>
              <w:rPr>
                <w:rFonts w:ascii="Times New Roman" w:eastAsia="黑体" w:hAnsi="Times New Roman" w:cs="黑体" w:hint="eastAsia"/>
                <w:spacing w:val="21"/>
                <w:sz w:val="28"/>
                <w:szCs w:val="28"/>
              </w:rPr>
              <w:t>名称</w:t>
            </w:r>
          </w:p>
        </w:tc>
        <w:tc>
          <w:tcPr>
            <w:tcW w:w="2054" w:type="dxa"/>
            <w:vAlign w:val="center"/>
          </w:tcPr>
          <w:p w14:paraId="2F4F2869" w14:textId="77777777" w:rsidR="00C61C1E" w:rsidRDefault="002F4062">
            <w:pPr>
              <w:spacing w:line="500" w:lineRule="exact"/>
              <w:ind w:hanging="39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pacing w:val="12"/>
                <w:sz w:val="28"/>
                <w:szCs w:val="28"/>
              </w:rPr>
              <w:t>参训学生人数</w:t>
            </w:r>
          </w:p>
        </w:tc>
        <w:tc>
          <w:tcPr>
            <w:tcW w:w="3082" w:type="dxa"/>
            <w:vAlign w:val="center"/>
          </w:tcPr>
          <w:p w14:paraId="0ACE1CA3" w14:textId="77777777" w:rsidR="00C61C1E" w:rsidRDefault="002F4062">
            <w:pPr>
              <w:spacing w:line="50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pacing w:val="4"/>
                <w:sz w:val="28"/>
                <w:szCs w:val="28"/>
              </w:rPr>
              <w:t>获得“人工智能综合能力提升培训证书”人数</w:t>
            </w:r>
          </w:p>
        </w:tc>
        <w:tc>
          <w:tcPr>
            <w:tcW w:w="1954" w:type="dxa"/>
            <w:vAlign w:val="center"/>
          </w:tcPr>
          <w:p w14:paraId="202D608D" w14:textId="77777777" w:rsidR="00C61C1E" w:rsidRDefault="002F4062">
            <w:pPr>
              <w:spacing w:line="50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pacing w:val="2"/>
                <w:sz w:val="28"/>
                <w:szCs w:val="28"/>
              </w:rPr>
              <w:t>联系人</w:t>
            </w:r>
          </w:p>
        </w:tc>
        <w:tc>
          <w:tcPr>
            <w:tcW w:w="3442" w:type="dxa"/>
            <w:vAlign w:val="center"/>
          </w:tcPr>
          <w:p w14:paraId="07DDB1B4" w14:textId="77777777" w:rsidR="00C61C1E" w:rsidRDefault="002F4062">
            <w:pPr>
              <w:spacing w:line="500" w:lineRule="exact"/>
              <w:ind w:left="159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z w:val="28"/>
                <w:szCs w:val="28"/>
              </w:rPr>
              <w:t>联系方式（手机、邮箱）</w:t>
            </w:r>
          </w:p>
        </w:tc>
      </w:tr>
      <w:tr w:rsidR="00C61C1E" w14:paraId="37659069" w14:textId="77777777">
        <w:trPr>
          <w:trHeight w:val="1095"/>
        </w:trPr>
        <w:tc>
          <w:tcPr>
            <w:tcW w:w="3325" w:type="dxa"/>
            <w:vAlign w:val="center"/>
          </w:tcPr>
          <w:p w14:paraId="46DC08CA" w14:textId="77777777" w:rsidR="00C61C1E" w:rsidRDefault="00C61C1E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2054" w:type="dxa"/>
            <w:vAlign w:val="center"/>
          </w:tcPr>
          <w:p w14:paraId="024A12FD" w14:textId="77777777" w:rsidR="00C61C1E" w:rsidRDefault="00C61C1E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3082" w:type="dxa"/>
            <w:vAlign w:val="center"/>
          </w:tcPr>
          <w:p w14:paraId="6EC73312" w14:textId="77777777" w:rsidR="00C61C1E" w:rsidRDefault="00C61C1E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1954" w:type="dxa"/>
            <w:vAlign w:val="center"/>
          </w:tcPr>
          <w:p w14:paraId="6AFF3E76" w14:textId="77777777" w:rsidR="00C61C1E" w:rsidRDefault="00C61C1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42" w:type="dxa"/>
            <w:vAlign w:val="center"/>
          </w:tcPr>
          <w:p w14:paraId="5D0C2EA0" w14:textId="77777777" w:rsidR="00C61C1E" w:rsidRDefault="00C61C1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E61CF48" w14:textId="77777777" w:rsidR="00C61C1E" w:rsidRDefault="00C61C1E">
      <w:pPr>
        <w:wordWrap w:val="0"/>
        <w:spacing w:line="5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1959CD68" w14:textId="77777777" w:rsidR="00C61C1E" w:rsidRDefault="00C61C1E">
      <w:pPr>
        <w:rPr>
          <w:rFonts w:ascii="Times New Roman" w:hAnsi="Times New Roman"/>
        </w:rPr>
      </w:pPr>
    </w:p>
    <w:p w14:paraId="2529D6DD" w14:textId="77777777" w:rsidR="00C61C1E" w:rsidRDefault="00C61C1E">
      <w:pPr>
        <w:rPr>
          <w:rFonts w:ascii="Times New Roman" w:hAnsi="Times New Roman"/>
        </w:rPr>
      </w:pPr>
    </w:p>
    <w:p w14:paraId="5124AC15" w14:textId="77777777" w:rsidR="00C61C1E" w:rsidRDefault="00C61C1E"/>
    <w:sectPr w:rsidR="00C61C1E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97657" w14:textId="77777777" w:rsidR="001F5B62" w:rsidRDefault="001F5B62">
      <w:r>
        <w:separator/>
      </w:r>
    </w:p>
  </w:endnote>
  <w:endnote w:type="continuationSeparator" w:id="0">
    <w:p w14:paraId="3EDCB143" w14:textId="77777777" w:rsidR="001F5B62" w:rsidRDefault="001F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0E2A8" w14:textId="77777777" w:rsidR="00C61C1E" w:rsidRDefault="002F406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08F46" wp14:editId="49D5489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FCD96" w14:textId="77777777" w:rsidR="00C61C1E" w:rsidRDefault="00C61C1E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94F4C5">
                    <w:pPr>
                      <w:pStyle w:val="12"/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E481C" w14:textId="77777777" w:rsidR="001F5B62" w:rsidRDefault="001F5B62">
      <w:r>
        <w:separator/>
      </w:r>
    </w:p>
  </w:footnote>
  <w:footnote w:type="continuationSeparator" w:id="0">
    <w:p w14:paraId="091CDE59" w14:textId="77777777" w:rsidR="001F5B62" w:rsidRDefault="001F5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62"/>
    <w:rsid w:val="00021831"/>
    <w:rsid w:val="0002767E"/>
    <w:rsid w:val="00106B26"/>
    <w:rsid w:val="001F5B62"/>
    <w:rsid w:val="001F7A8F"/>
    <w:rsid w:val="002D5EFD"/>
    <w:rsid w:val="002F4062"/>
    <w:rsid w:val="002F65A8"/>
    <w:rsid w:val="003903D9"/>
    <w:rsid w:val="003E27CB"/>
    <w:rsid w:val="004D035A"/>
    <w:rsid w:val="005D03B2"/>
    <w:rsid w:val="00602663"/>
    <w:rsid w:val="006F0941"/>
    <w:rsid w:val="007329DC"/>
    <w:rsid w:val="007744F9"/>
    <w:rsid w:val="007775DC"/>
    <w:rsid w:val="007D3A5F"/>
    <w:rsid w:val="008A1E38"/>
    <w:rsid w:val="00931559"/>
    <w:rsid w:val="009F2CFE"/>
    <w:rsid w:val="00A10EEF"/>
    <w:rsid w:val="00A9086A"/>
    <w:rsid w:val="00B15BE9"/>
    <w:rsid w:val="00B26E58"/>
    <w:rsid w:val="00BA7034"/>
    <w:rsid w:val="00C61C1E"/>
    <w:rsid w:val="00C63CF6"/>
    <w:rsid w:val="00C71E03"/>
    <w:rsid w:val="00CC5162"/>
    <w:rsid w:val="00D06FF9"/>
    <w:rsid w:val="00DC5F39"/>
    <w:rsid w:val="00E948A1"/>
    <w:rsid w:val="00ED3708"/>
    <w:rsid w:val="00EE6130"/>
    <w:rsid w:val="00F01562"/>
    <w:rsid w:val="00F92196"/>
    <w:rsid w:val="016C71F3"/>
    <w:rsid w:val="01871B7B"/>
    <w:rsid w:val="0BF65BF5"/>
    <w:rsid w:val="0F523B54"/>
    <w:rsid w:val="10014328"/>
    <w:rsid w:val="156B3533"/>
    <w:rsid w:val="16277C99"/>
    <w:rsid w:val="1651252C"/>
    <w:rsid w:val="1DEE37E7"/>
    <w:rsid w:val="1F224445"/>
    <w:rsid w:val="1FF928C8"/>
    <w:rsid w:val="20602CAB"/>
    <w:rsid w:val="26893AC5"/>
    <w:rsid w:val="3ACB1702"/>
    <w:rsid w:val="3B821113"/>
    <w:rsid w:val="3E3068D7"/>
    <w:rsid w:val="3E4C2CEA"/>
    <w:rsid w:val="42E76BDF"/>
    <w:rsid w:val="43AC0516"/>
    <w:rsid w:val="444E1544"/>
    <w:rsid w:val="474038F5"/>
    <w:rsid w:val="47635A76"/>
    <w:rsid w:val="4A3C1707"/>
    <w:rsid w:val="4AA03036"/>
    <w:rsid w:val="4ADF53D0"/>
    <w:rsid w:val="4DF23993"/>
    <w:rsid w:val="53443627"/>
    <w:rsid w:val="5626630F"/>
    <w:rsid w:val="57545F54"/>
    <w:rsid w:val="58242DA9"/>
    <w:rsid w:val="59251B75"/>
    <w:rsid w:val="5B77976C"/>
    <w:rsid w:val="5C6B27DE"/>
    <w:rsid w:val="60986DC0"/>
    <w:rsid w:val="6AA25BA0"/>
    <w:rsid w:val="724F1ABF"/>
    <w:rsid w:val="725E14C6"/>
    <w:rsid w:val="734A6B9F"/>
    <w:rsid w:val="7879089F"/>
    <w:rsid w:val="79E80BB8"/>
    <w:rsid w:val="7A823C75"/>
    <w:rsid w:val="7E9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8A2F2"/>
  <w15:docId w15:val="{DB9749BD-8319-4035-AC22-8D8841DC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13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D12D7-DDA6-42F8-8896-E47233FE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BVT</cp:lastModifiedBy>
  <cp:revision>10</cp:revision>
  <cp:lastPrinted>2026-04-28T10:10:00Z</cp:lastPrinted>
  <dcterms:created xsi:type="dcterms:W3CDTF">2026-04-29T03:32:00Z</dcterms:created>
  <dcterms:modified xsi:type="dcterms:W3CDTF">2026-05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99DC62B8CEC4B859A0E4ED4D9E6CAB4_13</vt:lpwstr>
  </property>
  <property fmtid="{D5CDD505-2E9C-101B-9397-08002B2CF9AE}" pid="4" name="KSOTemplateDocerSaveRecord">
    <vt:lpwstr>eyJoZGlkIjoiMzkwZGY3ZTlmMzk5YzBiYzFjNTViYWI4MTRmNDA1M2EiLCJ1c2VySWQiOiIxNzQwOTY5ODEzIn0=</vt:lpwstr>
  </property>
</Properties>
</file>